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E" w:rsidRDefault="009B082B" w:rsidP="00B11F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221F7"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024C04" w:rsidRDefault="00024C04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23E">
        <w:rPr>
          <w:rFonts w:ascii="Times New Roman" w:hAnsi="Times New Roman" w:cs="Times New Roman"/>
          <w:color w:val="000000"/>
          <w:sz w:val="24"/>
          <w:szCs w:val="24"/>
        </w:rPr>
        <w:t xml:space="preserve"> Болота, каналы, водохранилища.</w:t>
      </w:r>
    </w:p>
    <w:p w:rsidR="00B11FF0" w:rsidRDefault="009B082B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C6223E">
        <w:rPr>
          <w:rFonts w:ascii="Times New Roman" w:hAnsi="Times New Roman" w:cs="Times New Roman"/>
          <w:sz w:val="24"/>
          <w:szCs w:val="27"/>
        </w:rPr>
        <w:t xml:space="preserve"> о каналах, водохранилищах, их роли в жизни человека.</w:t>
      </w:r>
    </w:p>
    <w:p w:rsidR="009E2FF3" w:rsidRPr="009E2FF3" w:rsidRDefault="009E2FF3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FF0" w:rsidRPr="00024C04" w:rsidRDefault="00986C2E" w:rsidP="00024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024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Задание. </w:t>
      </w:r>
      <w:r w:rsidR="009B082B" w:rsidRPr="00C6223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6223E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.</w:t>
      </w:r>
    </w:p>
    <w:p w:rsidR="00C6223E" w:rsidRDefault="00C6223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3664" cy="4038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194" t="28449" r="27527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64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3E" w:rsidRDefault="00C6223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2542" cy="3952875"/>
            <wp:effectExtent l="19050" t="0" r="580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350" t="22161" r="2752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42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3E" w:rsidRDefault="00C6223E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03669" cy="3371850"/>
            <wp:effectExtent l="19050" t="0" r="658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793" t="42382" r="25039" b="1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69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3E" w:rsidRDefault="00C6223E" w:rsidP="00C6223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C6223E" w:rsidRPr="00024C04" w:rsidRDefault="00F407EB" w:rsidP="00024C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830B0E" w:rsidRPr="00024C0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830B0E" w:rsidRPr="00C6223E">
        <w:rPr>
          <w:rFonts w:ascii="Times New Roman" w:hAnsi="Times New Roman" w:cs="Times New Roman"/>
          <w:bCs/>
          <w:sz w:val="24"/>
          <w:szCs w:val="24"/>
        </w:rPr>
        <w:t xml:space="preserve"> Составьте краткий конспект прочитанного материала.</w:t>
      </w:r>
    </w:p>
    <w:p w:rsidR="00024C04" w:rsidRDefault="00024C04" w:rsidP="00C62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FF0" w:rsidRPr="00C6223E" w:rsidRDefault="00830B0E" w:rsidP="00C6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C0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C6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23E" w:rsidRPr="00C6223E">
        <w:rPr>
          <w:rFonts w:ascii="Times New Roman" w:hAnsi="Times New Roman" w:cs="Times New Roman"/>
          <w:bCs/>
          <w:sz w:val="24"/>
          <w:szCs w:val="24"/>
        </w:rPr>
        <w:t>Пользуясь ресурсами сети Интернет, подготовьте краткое сообщение о реке Доне</w:t>
      </w:r>
      <w:r w:rsidR="00C6223E" w:rsidRPr="00C6223E">
        <w:rPr>
          <w:rFonts w:ascii="Times New Roman" w:hAnsi="Times New Roman" w:cs="Times New Roman"/>
          <w:bCs/>
          <w:sz w:val="24"/>
          <w:szCs w:val="24"/>
        </w:rPr>
        <w:t>ц</w:t>
      </w:r>
      <w:r w:rsidR="00C6223E" w:rsidRPr="00C6223E">
        <w:rPr>
          <w:rFonts w:ascii="Times New Roman" w:hAnsi="Times New Roman" w:cs="Times New Roman"/>
          <w:bCs/>
          <w:sz w:val="24"/>
          <w:szCs w:val="24"/>
        </w:rPr>
        <w:t>кой области (по выбору)</w:t>
      </w:r>
      <w:r w:rsidRPr="00C622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Северский Донец, </w:t>
      </w:r>
      <w:proofErr w:type="spellStart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льмиус</w:t>
      </w:r>
      <w:proofErr w:type="spellEnd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, </w:t>
      </w:r>
      <w:proofErr w:type="spellStart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Миус</w:t>
      </w:r>
      <w:proofErr w:type="spellEnd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, Самара, Волчья,</w:t>
      </w:r>
      <w:r w:rsidR="00C6223E" w:rsidRPr="00C6223E">
        <w:rPr>
          <w:i/>
          <w:sz w:val="20"/>
        </w:rPr>
        <w:t xml:space="preserve"> </w:t>
      </w:r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зённый Т</w:t>
      </w:r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о</w:t>
      </w:r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рец, </w:t>
      </w:r>
      <w:proofErr w:type="spellStart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Бахмут</w:t>
      </w:r>
      <w:proofErr w:type="spellEnd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, </w:t>
      </w:r>
      <w:proofErr w:type="spellStart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льчик</w:t>
      </w:r>
      <w:proofErr w:type="spellEnd"/>
      <w:r w:rsidR="00C6223E" w:rsidRPr="00C6223E">
        <w:rPr>
          <w:rFonts w:ascii="Times New Roman" w:hAnsi="Times New Roman" w:cs="Times New Roman"/>
          <w:i/>
          <w:iCs/>
          <w:color w:val="000000"/>
          <w:sz w:val="24"/>
          <w:szCs w:val="28"/>
        </w:rPr>
        <w:t>, Крынка.</w:t>
      </w:r>
    </w:p>
    <w:p w:rsidR="00C6223E" w:rsidRDefault="00C6223E" w:rsidP="00830B0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r w:rsidRPr="00D92AE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92AE9">
        <w:rPr>
          <w:rFonts w:ascii="Times New Roman" w:hAnsi="Times New Roman" w:cs="Times New Roman"/>
          <w:sz w:val="24"/>
          <w:szCs w:val="24"/>
        </w:rPr>
        <w:t>н</w:t>
      </w:r>
      <w:r w:rsidRPr="00D92AE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24C04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6223E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F998-A9C2-4CA2-87DF-6517A95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3-26T05:56:00Z</dcterms:modified>
</cp:coreProperties>
</file>